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1B47" w14:textId="77777777" w:rsidR="009C7603" w:rsidRPr="00EC0C2C" w:rsidRDefault="00D91888" w:rsidP="009C7603">
      <w:pPr>
        <w:jc w:val="center"/>
        <w:outlineLvl w:val="0"/>
        <w:rPr>
          <w:color w:val="1D1B11" w:themeColor="background2" w:themeShade="1A"/>
          <w:kern w:val="24"/>
          <w:position w:val="8"/>
          <w:sz w:val="32"/>
          <w:szCs w:val="32"/>
        </w:rPr>
      </w:pPr>
      <w:r w:rsidRPr="00EC0C2C">
        <w:rPr>
          <w:b/>
          <w:noProof/>
          <w:color w:val="1D1B11" w:themeColor="background2" w:themeShade="1A"/>
          <w:kern w:val="24"/>
          <w:position w:val="8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E66E02E" wp14:editId="1BB3066D">
            <wp:simplePos x="0" y="0"/>
            <wp:positionH relativeFrom="column">
              <wp:posOffset>-80645</wp:posOffset>
            </wp:positionH>
            <wp:positionV relativeFrom="paragraph">
              <wp:posOffset>-382270</wp:posOffset>
            </wp:positionV>
            <wp:extent cx="6000750" cy="1285875"/>
            <wp:effectExtent l="0" t="0" r="152400" b="28575"/>
            <wp:wrapNone/>
            <wp:docPr id="1" name="Obraz 1" descr="C:\Documents and Settings\Sekretarka\Pulpit\zdjęcia DPS 2012\DPS i terapie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kretarka\Pulpit\zdjęcia DPS 2012\DPS i terapie\fo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10000"/>
                    </a:blip>
                    <a:srcRect b="1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285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603" w:rsidRPr="00EC0C2C">
        <w:rPr>
          <w:b/>
          <w:color w:val="1D1B11" w:themeColor="background2" w:themeShade="1A"/>
          <w:kern w:val="24"/>
          <w:position w:val="8"/>
          <w:sz w:val="32"/>
          <w:szCs w:val="32"/>
        </w:rPr>
        <w:t>DOM POMOCY SPOŁECZNEJ W SZCZAWNIE</w:t>
      </w:r>
    </w:p>
    <w:p w14:paraId="0A9D4358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 xml:space="preserve">ul. PARKOWA 2, 66-600 KROSNO ODRZAŃSKIE </w:t>
      </w:r>
    </w:p>
    <w:p w14:paraId="4E2D448F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  <w:lang w:val="en-US"/>
        </w:rPr>
        <w:t xml:space="preserve">TEL. (0 68 359 05 17) mail: dps@bip-dpsszczawno.alte.pl </w:t>
      </w:r>
    </w:p>
    <w:p w14:paraId="39AC07A1" w14:textId="77777777" w:rsidR="009C7603" w:rsidRPr="00EC0C2C" w:rsidRDefault="009C7603" w:rsidP="009C7603">
      <w:pPr>
        <w:jc w:val="center"/>
        <w:outlineLvl w:val="0"/>
        <w:rPr>
          <w:color w:val="1D1B11" w:themeColor="background2" w:themeShade="1A"/>
          <w:kern w:val="24"/>
          <w:position w:val="-10"/>
          <w:sz w:val="18"/>
          <w:szCs w:val="18"/>
        </w:rPr>
      </w:pPr>
      <w:r w:rsidRPr="00EC0C2C">
        <w:rPr>
          <w:color w:val="1D1B11" w:themeColor="background2" w:themeShade="1A"/>
          <w:kern w:val="24"/>
          <w:position w:val="-10"/>
          <w:sz w:val="18"/>
          <w:szCs w:val="18"/>
        </w:rPr>
        <w:t>NIP 926-10-15-761, REGON 000311800</w:t>
      </w:r>
    </w:p>
    <w:p w14:paraId="17AD71A0" w14:textId="77777777" w:rsidR="009C7603" w:rsidRPr="00EC0C2C" w:rsidRDefault="009C7603" w:rsidP="009C7603">
      <w:pPr>
        <w:rPr>
          <w:color w:val="1D1B11" w:themeColor="background2" w:themeShade="1A"/>
        </w:rPr>
      </w:pPr>
      <w:r w:rsidRPr="00EC0C2C">
        <w:rPr>
          <w:color w:val="1D1B11" w:themeColor="background2" w:themeShade="1A"/>
        </w:rPr>
        <w:t xml:space="preserve">                                                                                     </w:t>
      </w:r>
    </w:p>
    <w:p w14:paraId="73ECBB33" w14:textId="77777777" w:rsidR="00803605" w:rsidRDefault="00803605" w:rsidP="00BD11B8">
      <w:pPr>
        <w:tabs>
          <w:tab w:val="left" w:pos="7245"/>
        </w:tabs>
        <w:jc w:val="right"/>
      </w:pPr>
    </w:p>
    <w:p w14:paraId="5BD67695" w14:textId="77777777" w:rsidR="00803605" w:rsidRDefault="00803605" w:rsidP="00BD11B8">
      <w:pPr>
        <w:tabs>
          <w:tab w:val="left" w:pos="7245"/>
        </w:tabs>
        <w:jc w:val="right"/>
      </w:pPr>
    </w:p>
    <w:p w14:paraId="4D901110" w14:textId="63090489" w:rsidR="00BD11B8" w:rsidRDefault="00BD11B8" w:rsidP="00BD11B8">
      <w:pPr>
        <w:tabs>
          <w:tab w:val="left" w:pos="7245"/>
        </w:tabs>
        <w:jc w:val="right"/>
      </w:pPr>
      <w:r>
        <w:t xml:space="preserve">Szczawno, dnia </w:t>
      </w:r>
      <w:r w:rsidR="002B763B">
        <w:t>16</w:t>
      </w:r>
      <w:r>
        <w:t xml:space="preserve"> </w:t>
      </w:r>
      <w:r w:rsidR="002B763B">
        <w:t>czerwiec</w:t>
      </w:r>
      <w:r>
        <w:t xml:space="preserve"> 20</w:t>
      </w:r>
      <w:r w:rsidR="001324EF">
        <w:t>2</w:t>
      </w:r>
      <w:r w:rsidR="002B763B">
        <w:t>1</w:t>
      </w:r>
      <w:r w:rsidRPr="0013654C">
        <w:t>r.</w:t>
      </w:r>
    </w:p>
    <w:p w14:paraId="2AEB71F9" w14:textId="408837ED" w:rsidR="00BD11B8" w:rsidRPr="0013654C" w:rsidRDefault="001A299B" w:rsidP="00BD11B8">
      <w:pPr>
        <w:tabs>
          <w:tab w:val="left" w:pos="7245"/>
        </w:tabs>
      </w:pPr>
      <w:r>
        <w:t>Nasz znak:</w:t>
      </w:r>
      <w:r w:rsidR="002B763B">
        <w:t xml:space="preserve"> DPS-</w:t>
      </w:r>
      <w:r>
        <w:t xml:space="preserve"> </w:t>
      </w:r>
      <w:r w:rsidR="00D9120C">
        <w:t>KAG.</w:t>
      </w:r>
      <w:r w:rsidR="00DC72CE">
        <w:t>351-2</w:t>
      </w:r>
      <w:r w:rsidR="00D9120C">
        <w:t>/</w:t>
      </w:r>
      <w:r w:rsidR="001324EF">
        <w:t>2</w:t>
      </w:r>
      <w:r w:rsidR="00EE30B4">
        <w:t>1</w:t>
      </w:r>
    </w:p>
    <w:p w14:paraId="25802B29" w14:textId="77777777" w:rsidR="00BD11B8" w:rsidRDefault="00BD11B8" w:rsidP="00BD11B8">
      <w:pPr>
        <w:rPr>
          <w:sz w:val="20"/>
          <w:szCs w:val="20"/>
        </w:rPr>
      </w:pPr>
    </w:p>
    <w:p w14:paraId="4104853B" w14:textId="77777777" w:rsidR="00BD11B8" w:rsidRDefault="00BD11B8" w:rsidP="00BD11B8">
      <w:pPr>
        <w:rPr>
          <w:sz w:val="20"/>
          <w:szCs w:val="20"/>
        </w:rPr>
      </w:pPr>
    </w:p>
    <w:p w14:paraId="65781142" w14:textId="77777777" w:rsidR="00BD11B8" w:rsidRPr="004B0F79" w:rsidRDefault="00BD11B8" w:rsidP="004B0F79">
      <w:pPr>
        <w:tabs>
          <w:tab w:val="left" w:pos="6465"/>
        </w:tabs>
        <w:ind w:left="5812"/>
        <w:rPr>
          <w:b/>
        </w:rPr>
      </w:pPr>
      <w:r w:rsidRPr="004B0F79">
        <w:rPr>
          <w:b/>
        </w:rPr>
        <w:tab/>
      </w:r>
    </w:p>
    <w:p w14:paraId="4A3AEF3C" w14:textId="77777777" w:rsidR="00E2012B" w:rsidRDefault="00E2012B" w:rsidP="0077385B">
      <w:pPr>
        <w:tabs>
          <w:tab w:val="left" w:pos="6465"/>
        </w:tabs>
        <w:ind w:left="5812"/>
      </w:pPr>
    </w:p>
    <w:p w14:paraId="51F8BDF7" w14:textId="77777777" w:rsidR="00D9120C" w:rsidRDefault="00D9120C" w:rsidP="0077385B">
      <w:pPr>
        <w:tabs>
          <w:tab w:val="left" w:pos="6465"/>
        </w:tabs>
        <w:ind w:left="5812"/>
      </w:pPr>
    </w:p>
    <w:p w14:paraId="4E9C9F85" w14:textId="77777777" w:rsidR="00D9120C" w:rsidRDefault="00D9120C" w:rsidP="0077385B">
      <w:pPr>
        <w:tabs>
          <w:tab w:val="left" w:pos="6465"/>
        </w:tabs>
        <w:ind w:left="5812"/>
      </w:pPr>
    </w:p>
    <w:p w14:paraId="69A095A5" w14:textId="77777777" w:rsidR="00D9120C" w:rsidRPr="00D9120C" w:rsidRDefault="00D9120C" w:rsidP="00D9120C">
      <w:pPr>
        <w:tabs>
          <w:tab w:val="left" w:pos="6465"/>
        </w:tabs>
        <w:jc w:val="center"/>
        <w:rPr>
          <w:b/>
          <w:sz w:val="28"/>
        </w:rPr>
      </w:pPr>
      <w:r>
        <w:rPr>
          <w:b/>
          <w:sz w:val="28"/>
        </w:rPr>
        <w:t>INFORMACJA Z OTWARCIA OFERT</w:t>
      </w:r>
    </w:p>
    <w:p w14:paraId="5099BD19" w14:textId="77777777" w:rsidR="00E2012B" w:rsidRDefault="00E2012B" w:rsidP="0077385B">
      <w:pPr>
        <w:tabs>
          <w:tab w:val="left" w:pos="6465"/>
        </w:tabs>
        <w:ind w:left="5812"/>
      </w:pPr>
    </w:p>
    <w:p w14:paraId="34F83FF9" w14:textId="77777777" w:rsidR="0077385B" w:rsidRDefault="0077385B" w:rsidP="0077385B">
      <w:pPr>
        <w:tabs>
          <w:tab w:val="left" w:pos="6465"/>
        </w:tabs>
        <w:ind w:left="5812"/>
      </w:pPr>
    </w:p>
    <w:p w14:paraId="24746FE3" w14:textId="77777777" w:rsidR="00EE30B4" w:rsidRDefault="00D9120C" w:rsidP="00EE30B4">
      <w:pPr>
        <w:tabs>
          <w:tab w:val="left" w:pos="6465"/>
        </w:tabs>
        <w:spacing w:line="360" w:lineRule="auto"/>
        <w:ind w:firstLine="851"/>
      </w:pPr>
      <w:r>
        <w:t xml:space="preserve">W dniu </w:t>
      </w:r>
      <w:r w:rsidR="00EE30B4">
        <w:t>16</w:t>
      </w:r>
      <w:r>
        <w:t xml:space="preserve"> </w:t>
      </w:r>
      <w:r w:rsidR="00EE30B4">
        <w:t>czerwiec</w:t>
      </w:r>
      <w:r>
        <w:t xml:space="preserve"> 20</w:t>
      </w:r>
      <w:r w:rsidR="001324EF">
        <w:t>2</w:t>
      </w:r>
      <w:r w:rsidR="00EE30B4">
        <w:t>1</w:t>
      </w:r>
      <w:r>
        <w:t>r. o godz. 10</w:t>
      </w:r>
      <w:r>
        <w:rPr>
          <w:vertAlign w:val="superscript"/>
        </w:rPr>
        <w:t>15</w:t>
      </w:r>
      <w:r>
        <w:t xml:space="preserve"> odbyło się otwarcie ofert w postępowaniu prowadzonym w trybie przetargu nieograniczonego na dostawę artykułów żywnościowych dla mieszkańców Domu Pomocy Społecznej w Szczawnie </w:t>
      </w:r>
      <w:r w:rsidR="00EE30B4">
        <w:t>od 01 lipca do 31 grudnia 2021r.</w:t>
      </w:r>
    </w:p>
    <w:p w14:paraId="4D58CA03" w14:textId="77777777" w:rsidR="00D9120C" w:rsidRPr="00E75487" w:rsidRDefault="00D9120C" w:rsidP="00D9120C">
      <w:pPr>
        <w:tabs>
          <w:tab w:val="left" w:pos="6465"/>
        </w:tabs>
        <w:spacing w:line="360" w:lineRule="auto"/>
        <w:rPr>
          <w:b/>
        </w:rPr>
      </w:pPr>
      <w:r w:rsidRPr="00E75487">
        <w:rPr>
          <w:b/>
        </w:rPr>
        <w:t xml:space="preserve">Pakiet </w:t>
      </w:r>
      <w:r w:rsidR="00E75487">
        <w:rPr>
          <w:b/>
        </w:rPr>
        <w:t>V</w:t>
      </w:r>
      <w:r w:rsidRPr="00E75487">
        <w:rPr>
          <w:b/>
        </w:rPr>
        <w:t xml:space="preserve">I – </w:t>
      </w:r>
      <w:r w:rsidR="00E75487">
        <w:rPr>
          <w:b/>
        </w:rPr>
        <w:t>warzywa, owoce i ziemniaki</w:t>
      </w:r>
    </w:p>
    <w:p w14:paraId="624ABFF0" w14:textId="234CAC7B" w:rsidR="00D9120C" w:rsidRDefault="00D9120C" w:rsidP="00D9120C">
      <w:pPr>
        <w:tabs>
          <w:tab w:val="left" w:pos="6465"/>
        </w:tabs>
        <w:spacing w:line="360" w:lineRule="auto"/>
      </w:pPr>
      <w:r>
        <w:t>Zamawiający</w:t>
      </w:r>
      <w:r w:rsidR="00EE30B4">
        <w:t xml:space="preserve">, </w:t>
      </w:r>
      <w:r>
        <w:t>przekazuje poniżej informacje</w:t>
      </w:r>
      <w:r w:rsidR="00EE30B4">
        <w:t>.</w:t>
      </w:r>
    </w:p>
    <w:p w14:paraId="68B234C6" w14:textId="58EC8D8F" w:rsidR="00D9120C" w:rsidRPr="00D9120C" w:rsidRDefault="00D9120C" w:rsidP="00D9120C">
      <w:pPr>
        <w:tabs>
          <w:tab w:val="left" w:pos="6465"/>
        </w:tabs>
        <w:spacing w:line="360" w:lineRule="auto"/>
      </w:pPr>
      <w:r>
        <w:t xml:space="preserve">Kwota jaką zamawiający przeznaczył na realizację zamówienia – </w:t>
      </w:r>
      <w:r w:rsidR="001324EF" w:rsidRPr="001324EF">
        <w:rPr>
          <w:b/>
          <w:bCs/>
        </w:rPr>
        <w:t>40</w:t>
      </w:r>
      <w:r w:rsidR="00DC72CE">
        <w:rPr>
          <w:b/>
        </w:rPr>
        <w:t>.</w:t>
      </w:r>
      <w:r w:rsidRPr="00DC72CE">
        <w:rPr>
          <w:b/>
        </w:rPr>
        <w:t>000,00</w:t>
      </w:r>
    </w:p>
    <w:p w14:paraId="710DD9C3" w14:textId="77777777" w:rsidR="00E2012B" w:rsidRDefault="00E2012B" w:rsidP="00CF099F">
      <w:pPr>
        <w:tabs>
          <w:tab w:val="left" w:pos="6465"/>
        </w:tabs>
        <w:spacing w:line="360" w:lineRule="auto"/>
        <w:ind w:firstLine="709"/>
        <w:jc w:val="center"/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2854"/>
        <w:gridCol w:w="1701"/>
        <w:gridCol w:w="2173"/>
        <w:gridCol w:w="2222"/>
      </w:tblGrid>
      <w:tr w:rsidR="00D9120C" w14:paraId="59C9B85E" w14:textId="77777777" w:rsidTr="00D9120C">
        <w:tc>
          <w:tcPr>
            <w:tcW w:w="543" w:type="dxa"/>
          </w:tcPr>
          <w:p w14:paraId="3B68031A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Lp.</w:t>
            </w:r>
          </w:p>
        </w:tc>
        <w:tc>
          <w:tcPr>
            <w:tcW w:w="2854" w:type="dxa"/>
          </w:tcPr>
          <w:p w14:paraId="204BE0A0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Nazwa i adres wykonawcy</w:t>
            </w:r>
          </w:p>
        </w:tc>
        <w:tc>
          <w:tcPr>
            <w:tcW w:w="1701" w:type="dxa"/>
          </w:tcPr>
          <w:p w14:paraId="19F52E59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Cena oferty</w:t>
            </w:r>
          </w:p>
        </w:tc>
        <w:tc>
          <w:tcPr>
            <w:tcW w:w="2173" w:type="dxa"/>
          </w:tcPr>
          <w:p w14:paraId="6DFFC619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Termin wykonania</w:t>
            </w:r>
          </w:p>
        </w:tc>
        <w:tc>
          <w:tcPr>
            <w:tcW w:w="2222" w:type="dxa"/>
          </w:tcPr>
          <w:p w14:paraId="085FAF03" w14:textId="77777777" w:rsidR="00D9120C" w:rsidRP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  <w:sz w:val="22"/>
              </w:rPr>
            </w:pPr>
            <w:r w:rsidRPr="00D9120C">
              <w:rPr>
                <w:b/>
                <w:sz w:val="22"/>
              </w:rPr>
              <w:t>Warunki płatności</w:t>
            </w:r>
          </w:p>
        </w:tc>
      </w:tr>
      <w:tr w:rsidR="00D9120C" w14:paraId="4A9D10F5" w14:textId="77777777" w:rsidTr="00D9120C">
        <w:tc>
          <w:tcPr>
            <w:tcW w:w="543" w:type="dxa"/>
          </w:tcPr>
          <w:p w14:paraId="2AB2C36B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</w:p>
          <w:p w14:paraId="26FFAE79" w14:textId="34C3E9CB" w:rsidR="00D9120C" w:rsidRPr="00D9120C" w:rsidRDefault="001324EF" w:rsidP="00D9120C">
            <w:pPr>
              <w:tabs>
                <w:tab w:val="left" w:pos="646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D9120C" w:rsidRPr="00D9120C">
              <w:rPr>
                <w:b/>
              </w:rPr>
              <w:t>.</w:t>
            </w:r>
          </w:p>
        </w:tc>
        <w:tc>
          <w:tcPr>
            <w:tcW w:w="2854" w:type="dxa"/>
          </w:tcPr>
          <w:p w14:paraId="39D52030" w14:textId="77777777" w:rsidR="00D9120C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 xml:space="preserve">Przedsiębiorstwo </w:t>
            </w:r>
            <w:proofErr w:type="spellStart"/>
            <w:r>
              <w:t>Produkcyjno</w:t>
            </w:r>
            <w:proofErr w:type="spellEnd"/>
            <w:r>
              <w:t xml:space="preserve"> – Handlowo – Usługowe ,,AGNES”</w:t>
            </w:r>
          </w:p>
          <w:p w14:paraId="4040AF2C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Wiesław Mirkiewicz</w:t>
            </w:r>
          </w:p>
          <w:p w14:paraId="0C8D0DBE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ul. Dębowa 12</w:t>
            </w:r>
          </w:p>
          <w:p w14:paraId="1A54F4F0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both"/>
            </w:pPr>
            <w:r>
              <w:t>66-010 Bogaczów</w:t>
            </w:r>
          </w:p>
        </w:tc>
        <w:tc>
          <w:tcPr>
            <w:tcW w:w="1701" w:type="dxa"/>
          </w:tcPr>
          <w:p w14:paraId="48455688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271573DA" w14:textId="3E6484CF" w:rsidR="00D9120C" w:rsidRDefault="00DC72CE" w:rsidP="00E75487">
            <w:pPr>
              <w:tabs>
                <w:tab w:val="left" w:pos="6465"/>
              </w:tabs>
              <w:spacing w:line="360" w:lineRule="auto"/>
              <w:jc w:val="center"/>
            </w:pPr>
            <w:r>
              <w:t>2</w:t>
            </w:r>
            <w:r w:rsidR="00EE30B4">
              <w:t>7</w:t>
            </w:r>
            <w:r>
              <w:t>.</w:t>
            </w:r>
            <w:r w:rsidR="00EE30B4">
              <w:t>88</w:t>
            </w:r>
            <w:r w:rsidR="001324EF">
              <w:t>7</w:t>
            </w:r>
            <w:r w:rsidR="00D9120C">
              <w:t>,</w:t>
            </w:r>
            <w:r w:rsidR="00E75487">
              <w:t>0</w:t>
            </w:r>
            <w:r w:rsidR="00D9120C">
              <w:t>0 brutto</w:t>
            </w:r>
          </w:p>
        </w:tc>
        <w:tc>
          <w:tcPr>
            <w:tcW w:w="2173" w:type="dxa"/>
          </w:tcPr>
          <w:p w14:paraId="7D0A40DE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0D677A37" w14:textId="12E9E863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do dnia 3</w:t>
            </w:r>
            <w:r w:rsidR="00EE30B4">
              <w:t>1</w:t>
            </w:r>
            <w:r>
              <w:t>.</w:t>
            </w:r>
            <w:r w:rsidR="00EE30B4">
              <w:t>12</w:t>
            </w:r>
            <w:r>
              <w:t>.20</w:t>
            </w:r>
            <w:r w:rsidR="001324EF">
              <w:t>21</w:t>
            </w:r>
            <w:r>
              <w:t>r.</w:t>
            </w:r>
          </w:p>
        </w:tc>
        <w:tc>
          <w:tcPr>
            <w:tcW w:w="2222" w:type="dxa"/>
          </w:tcPr>
          <w:p w14:paraId="55C8434E" w14:textId="77777777" w:rsidR="00E75487" w:rsidRDefault="00E75487" w:rsidP="00D9120C">
            <w:pPr>
              <w:tabs>
                <w:tab w:val="left" w:pos="6465"/>
              </w:tabs>
              <w:spacing w:line="360" w:lineRule="auto"/>
              <w:jc w:val="center"/>
            </w:pPr>
          </w:p>
          <w:p w14:paraId="7ECAF16E" w14:textId="77777777" w:rsidR="00D9120C" w:rsidRDefault="00D9120C" w:rsidP="00D9120C">
            <w:pPr>
              <w:tabs>
                <w:tab w:val="left" w:pos="6465"/>
              </w:tabs>
              <w:spacing w:line="360" w:lineRule="auto"/>
              <w:jc w:val="center"/>
            </w:pPr>
            <w:r>
              <w:t>21 dni po otrzymaniu faktury</w:t>
            </w:r>
          </w:p>
        </w:tc>
      </w:tr>
    </w:tbl>
    <w:p w14:paraId="2CE7E7C6" w14:textId="77777777" w:rsidR="00EE30B4" w:rsidRDefault="00E75487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 xml:space="preserve"> </w:t>
      </w:r>
    </w:p>
    <w:p w14:paraId="06A0548F" w14:textId="3284D4E3" w:rsidR="00D9120C" w:rsidRPr="00D9120C" w:rsidRDefault="00D9120C" w:rsidP="00D9120C">
      <w:pPr>
        <w:tabs>
          <w:tab w:val="left" w:pos="6465"/>
        </w:tabs>
        <w:jc w:val="both"/>
        <w:rPr>
          <w:sz w:val="20"/>
        </w:rPr>
      </w:pPr>
      <w:r w:rsidRPr="00D9120C">
        <w:rPr>
          <w:sz w:val="20"/>
        </w:rPr>
        <w:t>Sporządził:</w:t>
      </w:r>
    </w:p>
    <w:p w14:paraId="4FD8A559" w14:textId="14D25EE7" w:rsidR="00D9120C" w:rsidRDefault="001324EF" w:rsidP="00D9120C">
      <w:pPr>
        <w:tabs>
          <w:tab w:val="left" w:pos="6465"/>
        </w:tabs>
        <w:jc w:val="both"/>
        <w:rPr>
          <w:sz w:val="20"/>
        </w:rPr>
      </w:pPr>
      <w:r>
        <w:rPr>
          <w:sz w:val="20"/>
        </w:rPr>
        <w:t>Joanna Grabowska</w:t>
      </w:r>
    </w:p>
    <w:p w14:paraId="454C3866" w14:textId="77777777" w:rsidR="00E75487" w:rsidRDefault="00E75487" w:rsidP="00D9120C">
      <w:pPr>
        <w:tabs>
          <w:tab w:val="left" w:pos="6465"/>
        </w:tabs>
        <w:jc w:val="both"/>
        <w:rPr>
          <w:sz w:val="20"/>
        </w:rPr>
      </w:pPr>
    </w:p>
    <w:sectPr w:rsidR="00E75487" w:rsidSect="00E75487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97E"/>
    <w:multiLevelType w:val="hybridMultilevel"/>
    <w:tmpl w:val="56BCFF82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4C2411C"/>
    <w:multiLevelType w:val="hybridMultilevel"/>
    <w:tmpl w:val="3276617E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94338"/>
    <w:multiLevelType w:val="hybridMultilevel"/>
    <w:tmpl w:val="0B7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34D"/>
    <w:multiLevelType w:val="hybridMultilevel"/>
    <w:tmpl w:val="0F00E7E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4E7903"/>
    <w:multiLevelType w:val="hybridMultilevel"/>
    <w:tmpl w:val="92623E4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4D08C8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93FCB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558"/>
    <w:multiLevelType w:val="hybridMultilevel"/>
    <w:tmpl w:val="52F4C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60A4C"/>
    <w:multiLevelType w:val="hybridMultilevel"/>
    <w:tmpl w:val="73480738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E1924"/>
    <w:multiLevelType w:val="hybridMultilevel"/>
    <w:tmpl w:val="07688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A3428"/>
    <w:multiLevelType w:val="hybridMultilevel"/>
    <w:tmpl w:val="4BDE07E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815"/>
    <w:multiLevelType w:val="hybridMultilevel"/>
    <w:tmpl w:val="2732355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94D25"/>
    <w:multiLevelType w:val="hybridMultilevel"/>
    <w:tmpl w:val="88245A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7F1E55"/>
    <w:multiLevelType w:val="hybridMultilevel"/>
    <w:tmpl w:val="23BC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95DE7"/>
    <w:multiLevelType w:val="hybridMultilevel"/>
    <w:tmpl w:val="50229B3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5" w15:restartNumberingAfterBreak="0">
    <w:nsid w:val="30FF5F63"/>
    <w:multiLevelType w:val="hybridMultilevel"/>
    <w:tmpl w:val="3AF67C2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A231203"/>
    <w:multiLevelType w:val="hybridMultilevel"/>
    <w:tmpl w:val="FE048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FFD"/>
    <w:multiLevelType w:val="hybridMultilevel"/>
    <w:tmpl w:val="AAC24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846"/>
    <w:multiLevelType w:val="hybridMultilevel"/>
    <w:tmpl w:val="C414C7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365F2C"/>
    <w:multiLevelType w:val="hybridMultilevel"/>
    <w:tmpl w:val="EEE8E8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DF2F06"/>
    <w:multiLevelType w:val="hybridMultilevel"/>
    <w:tmpl w:val="81A88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553"/>
    <w:multiLevelType w:val="hybridMultilevel"/>
    <w:tmpl w:val="211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7E92"/>
    <w:multiLevelType w:val="hybridMultilevel"/>
    <w:tmpl w:val="4D82D4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A2D51"/>
    <w:multiLevelType w:val="hybridMultilevel"/>
    <w:tmpl w:val="726890FE"/>
    <w:lvl w:ilvl="0" w:tplc="2EBA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E24D9"/>
    <w:multiLevelType w:val="hybridMultilevel"/>
    <w:tmpl w:val="B2D078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5A027EA"/>
    <w:multiLevelType w:val="hybridMultilevel"/>
    <w:tmpl w:val="D8967040"/>
    <w:lvl w:ilvl="0" w:tplc="6178C1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D0449A"/>
    <w:multiLevelType w:val="hybridMultilevel"/>
    <w:tmpl w:val="1EA27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285B"/>
    <w:multiLevelType w:val="hybridMultilevel"/>
    <w:tmpl w:val="5A5AAA4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35C01B6"/>
    <w:multiLevelType w:val="hybridMultilevel"/>
    <w:tmpl w:val="8A3A4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1534"/>
    <w:multiLevelType w:val="hybridMultilevel"/>
    <w:tmpl w:val="49328A4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68997D05"/>
    <w:multiLevelType w:val="hybridMultilevel"/>
    <w:tmpl w:val="53822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4602"/>
    <w:multiLevelType w:val="hybridMultilevel"/>
    <w:tmpl w:val="ECD66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03924"/>
    <w:multiLevelType w:val="hybridMultilevel"/>
    <w:tmpl w:val="D7F80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E09A1"/>
    <w:multiLevelType w:val="hybridMultilevel"/>
    <w:tmpl w:val="E304B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3A8"/>
    <w:multiLevelType w:val="hybridMultilevel"/>
    <w:tmpl w:val="2C6C7B32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45B"/>
    <w:multiLevelType w:val="hybridMultilevel"/>
    <w:tmpl w:val="3B5A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3161"/>
    <w:multiLevelType w:val="hybridMultilevel"/>
    <w:tmpl w:val="D54C7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6F72"/>
    <w:multiLevelType w:val="hybridMultilevel"/>
    <w:tmpl w:val="632C20D0"/>
    <w:lvl w:ilvl="0" w:tplc="70ACE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14"/>
  </w:num>
  <w:num w:numId="8">
    <w:abstractNumId w:val="27"/>
  </w:num>
  <w:num w:numId="9">
    <w:abstractNumId w:val="0"/>
  </w:num>
  <w:num w:numId="10">
    <w:abstractNumId w:val="29"/>
  </w:num>
  <w:num w:numId="11">
    <w:abstractNumId w:val="37"/>
  </w:num>
  <w:num w:numId="12">
    <w:abstractNumId w:val="8"/>
  </w:num>
  <w:num w:numId="13">
    <w:abstractNumId w:val="11"/>
  </w:num>
  <w:num w:numId="14">
    <w:abstractNumId w:val="6"/>
  </w:num>
  <w:num w:numId="15">
    <w:abstractNumId w:val="34"/>
  </w:num>
  <w:num w:numId="16">
    <w:abstractNumId w:val="33"/>
  </w:num>
  <w:num w:numId="17">
    <w:abstractNumId w:val="32"/>
  </w:num>
  <w:num w:numId="18">
    <w:abstractNumId w:val="7"/>
  </w:num>
  <w:num w:numId="19">
    <w:abstractNumId w:val="2"/>
  </w:num>
  <w:num w:numId="20">
    <w:abstractNumId w:val="28"/>
  </w:num>
  <w:num w:numId="21">
    <w:abstractNumId w:val="20"/>
  </w:num>
  <w:num w:numId="22">
    <w:abstractNumId w:val="17"/>
  </w:num>
  <w:num w:numId="23">
    <w:abstractNumId w:val="24"/>
  </w:num>
  <w:num w:numId="24">
    <w:abstractNumId w:val="21"/>
  </w:num>
  <w:num w:numId="25">
    <w:abstractNumId w:val="30"/>
  </w:num>
  <w:num w:numId="26">
    <w:abstractNumId w:val="1"/>
  </w:num>
  <w:num w:numId="27">
    <w:abstractNumId w:val="10"/>
  </w:num>
  <w:num w:numId="28">
    <w:abstractNumId w:val="16"/>
  </w:num>
  <w:num w:numId="29">
    <w:abstractNumId w:val="26"/>
  </w:num>
  <w:num w:numId="30">
    <w:abstractNumId w:val="19"/>
  </w:num>
  <w:num w:numId="31">
    <w:abstractNumId w:val="35"/>
  </w:num>
  <w:num w:numId="32">
    <w:abstractNumId w:val="13"/>
  </w:num>
  <w:num w:numId="33">
    <w:abstractNumId w:val="25"/>
  </w:num>
  <w:num w:numId="34">
    <w:abstractNumId w:val="12"/>
  </w:num>
  <w:num w:numId="35">
    <w:abstractNumId w:val="5"/>
  </w:num>
  <w:num w:numId="36">
    <w:abstractNumId w:val="9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03"/>
    <w:rsid w:val="0000135C"/>
    <w:rsid w:val="000235FD"/>
    <w:rsid w:val="00027AB3"/>
    <w:rsid w:val="00036130"/>
    <w:rsid w:val="00052472"/>
    <w:rsid w:val="00062F2C"/>
    <w:rsid w:val="0006369E"/>
    <w:rsid w:val="00074568"/>
    <w:rsid w:val="001324EF"/>
    <w:rsid w:val="001364CB"/>
    <w:rsid w:val="00141C7A"/>
    <w:rsid w:val="0015702E"/>
    <w:rsid w:val="001860E6"/>
    <w:rsid w:val="0019091A"/>
    <w:rsid w:val="001A299B"/>
    <w:rsid w:val="001B4DD8"/>
    <w:rsid w:val="001C0FC8"/>
    <w:rsid w:val="001C6379"/>
    <w:rsid w:val="001C739F"/>
    <w:rsid w:val="001D5462"/>
    <w:rsid w:val="001E3E95"/>
    <w:rsid w:val="002415FC"/>
    <w:rsid w:val="0028115C"/>
    <w:rsid w:val="002977C3"/>
    <w:rsid w:val="002A31B2"/>
    <w:rsid w:val="002A63F5"/>
    <w:rsid w:val="002B2B4F"/>
    <w:rsid w:val="002B3283"/>
    <w:rsid w:val="002B763B"/>
    <w:rsid w:val="002D48C9"/>
    <w:rsid w:val="002D767C"/>
    <w:rsid w:val="002E7B1C"/>
    <w:rsid w:val="002F1FC0"/>
    <w:rsid w:val="002F2D7B"/>
    <w:rsid w:val="00300684"/>
    <w:rsid w:val="00345945"/>
    <w:rsid w:val="00346795"/>
    <w:rsid w:val="003A3664"/>
    <w:rsid w:val="003B2B09"/>
    <w:rsid w:val="003B45D0"/>
    <w:rsid w:val="003F7016"/>
    <w:rsid w:val="00407124"/>
    <w:rsid w:val="004521D3"/>
    <w:rsid w:val="00454BDC"/>
    <w:rsid w:val="004636DF"/>
    <w:rsid w:val="00472A75"/>
    <w:rsid w:val="00480334"/>
    <w:rsid w:val="00497089"/>
    <w:rsid w:val="004B0F79"/>
    <w:rsid w:val="004B470D"/>
    <w:rsid w:val="00501B9E"/>
    <w:rsid w:val="00501E16"/>
    <w:rsid w:val="00524933"/>
    <w:rsid w:val="00535D74"/>
    <w:rsid w:val="005576F0"/>
    <w:rsid w:val="005905D3"/>
    <w:rsid w:val="005A4C7C"/>
    <w:rsid w:val="005D2108"/>
    <w:rsid w:val="005D6B74"/>
    <w:rsid w:val="00637392"/>
    <w:rsid w:val="006534A8"/>
    <w:rsid w:val="00656414"/>
    <w:rsid w:val="006702F7"/>
    <w:rsid w:val="00682204"/>
    <w:rsid w:val="00682588"/>
    <w:rsid w:val="00686F6E"/>
    <w:rsid w:val="006A1D7F"/>
    <w:rsid w:val="006A46F8"/>
    <w:rsid w:val="006C4355"/>
    <w:rsid w:val="0070002E"/>
    <w:rsid w:val="007057DC"/>
    <w:rsid w:val="00711862"/>
    <w:rsid w:val="0077385B"/>
    <w:rsid w:val="007B47A4"/>
    <w:rsid w:val="007B7FB8"/>
    <w:rsid w:val="007D230E"/>
    <w:rsid w:val="007E0E10"/>
    <w:rsid w:val="00803605"/>
    <w:rsid w:val="00810A3C"/>
    <w:rsid w:val="0081181B"/>
    <w:rsid w:val="00832100"/>
    <w:rsid w:val="008425EA"/>
    <w:rsid w:val="00897E60"/>
    <w:rsid w:val="008A04C8"/>
    <w:rsid w:val="008C42D4"/>
    <w:rsid w:val="008F72A3"/>
    <w:rsid w:val="00900BC3"/>
    <w:rsid w:val="00926B5F"/>
    <w:rsid w:val="00946784"/>
    <w:rsid w:val="00946C01"/>
    <w:rsid w:val="00955A71"/>
    <w:rsid w:val="009B1EB3"/>
    <w:rsid w:val="009C7603"/>
    <w:rsid w:val="009F6660"/>
    <w:rsid w:val="00A24431"/>
    <w:rsid w:val="00A34489"/>
    <w:rsid w:val="00A428FA"/>
    <w:rsid w:val="00A44812"/>
    <w:rsid w:val="00A54B6C"/>
    <w:rsid w:val="00A630EE"/>
    <w:rsid w:val="00A72A0D"/>
    <w:rsid w:val="00A84FE6"/>
    <w:rsid w:val="00A97E07"/>
    <w:rsid w:val="00AA1F02"/>
    <w:rsid w:val="00AC009F"/>
    <w:rsid w:val="00AD50BC"/>
    <w:rsid w:val="00AE67F2"/>
    <w:rsid w:val="00AF0EDB"/>
    <w:rsid w:val="00AF11F9"/>
    <w:rsid w:val="00B146D4"/>
    <w:rsid w:val="00B16038"/>
    <w:rsid w:val="00B25671"/>
    <w:rsid w:val="00B338D6"/>
    <w:rsid w:val="00B41C6B"/>
    <w:rsid w:val="00B77A4E"/>
    <w:rsid w:val="00B9512D"/>
    <w:rsid w:val="00BB07D6"/>
    <w:rsid w:val="00BB4661"/>
    <w:rsid w:val="00BC4667"/>
    <w:rsid w:val="00BD0964"/>
    <w:rsid w:val="00BD11B8"/>
    <w:rsid w:val="00BD7B71"/>
    <w:rsid w:val="00BE7BD1"/>
    <w:rsid w:val="00C01AD0"/>
    <w:rsid w:val="00C053E5"/>
    <w:rsid w:val="00C06AE0"/>
    <w:rsid w:val="00C57210"/>
    <w:rsid w:val="00C70904"/>
    <w:rsid w:val="00C70FEB"/>
    <w:rsid w:val="00C85FA1"/>
    <w:rsid w:val="00C87FA8"/>
    <w:rsid w:val="00C913A5"/>
    <w:rsid w:val="00CD04B8"/>
    <w:rsid w:val="00CE0EEB"/>
    <w:rsid w:val="00CF099F"/>
    <w:rsid w:val="00CF67A4"/>
    <w:rsid w:val="00D05218"/>
    <w:rsid w:val="00D06916"/>
    <w:rsid w:val="00D64A63"/>
    <w:rsid w:val="00D77B55"/>
    <w:rsid w:val="00D8369A"/>
    <w:rsid w:val="00D9120C"/>
    <w:rsid w:val="00D91888"/>
    <w:rsid w:val="00D95080"/>
    <w:rsid w:val="00DA13D9"/>
    <w:rsid w:val="00DC72CE"/>
    <w:rsid w:val="00DD645A"/>
    <w:rsid w:val="00DF1B81"/>
    <w:rsid w:val="00E159AE"/>
    <w:rsid w:val="00E2012B"/>
    <w:rsid w:val="00E74AB3"/>
    <w:rsid w:val="00E75487"/>
    <w:rsid w:val="00E76CBA"/>
    <w:rsid w:val="00E819AB"/>
    <w:rsid w:val="00EC0C2C"/>
    <w:rsid w:val="00EE30B4"/>
    <w:rsid w:val="00EE419E"/>
    <w:rsid w:val="00EE6BF1"/>
    <w:rsid w:val="00F11CD6"/>
    <w:rsid w:val="00F175B0"/>
    <w:rsid w:val="00F30A64"/>
    <w:rsid w:val="00F30A7C"/>
    <w:rsid w:val="00F45B0A"/>
    <w:rsid w:val="00F824AA"/>
    <w:rsid w:val="00FA1128"/>
    <w:rsid w:val="00FC0350"/>
    <w:rsid w:val="00FC04CC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9ad"/>
    </o:shapedefaults>
    <o:shapelayout v:ext="edit">
      <o:idmap v:ext="edit" data="1"/>
    </o:shapelayout>
  </w:shapeDefaults>
  <w:decimalSymbol w:val=","/>
  <w:listSeparator w:val=";"/>
  <w14:docId w14:val="2AA771CA"/>
  <w15:docId w15:val="{78776AAE-D03A-4D3A-A494-DBEC6801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91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760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7FB8"/>
    <w:rPr>
      <w:b/>
      <w:bCs/>
    </w:rPr>
  </w:style>
  <w:style w:type="paragraph" w:styleId="Bezodstpw">
    <w:name w:val="No Spacing"/>
    <w:uiPriority w:val="1"/>
    <w:qFormat/>
    <w:rsid w:val="0068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18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9188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918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1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3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63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6837-E7E7-46CB-9557-B0AAB2AD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Sebastian Piątek</cp:lastModifiedBy>
  <cp:revision>2</cp:revision>
  <cp:lastPrinted>2021-06-16T08:52:00Z</cp:lastPrinted>
  <dcterms:created xsi:type="dcterms:W3CDTF">2021-06-16T12:21:00Z</dcterms:created>
  <dcterms:modified xsi:type="dcterms:W3CDTF">2021-06-16T12:21:00Z</dcterms:modified>
</cp:coreProperties>
</file>